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ACAD" w14:textId="77777777" w:rsidR="00963BEB" w:rsidRDefault="00000000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 w14:paraId="6DE431E6" w14:textId="77777777" w:rsidR="00963BEB" w:rsidRDefault="00963BEB">
      <w:pPr>
        <w:widowControl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665B4894" w14:textId="77777777" w:rsidR="00963BEB" w:rsidRDefault="000000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56FC31B4" w14:textId="77777777" w:rsidR="00963BEB" w:rsidRDefault="000000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1692).</w:t>
      </w:r>
    </w:p>
    <w:p w14:paraId="240B9B5D" w14:textId="77777777" w:rsidR="00963BEB" w:rsidRDefault="00963BEB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C53F182" w14:textId="77777777" w:rsidR="00963BEB" w:rsidRDefault="00963BEB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B65074D" w14:textId="77777777" w:rsidR="00963BEB" w:rsidRDefault="00000000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1DD61793" w14:textId="77777777" w:rsidR="00963BEB" w:rsidRDefault="00000000">
      <w:pPr>
        <w:widowControl/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39532CF5" w14:textId="77777777" w:rsidR="00963BEB" w:rsidRDefault="00000000">
      <w:pPr>
        <w:widowControl/>
        <w:numPr>
          <w:ilvl w:val="0"/>
          <w:numId w:val="2"/>
        </w:numPr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 w14:paraId="46F08294" w14:textId="77777777" w:rsidR="00963BEB" w:rsidRDefault="00963BEB">
      <w:pPr>
        <w:widowControl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CE3DDC" w14:textId="77777777" w:rsidR="00963BEB" w:rsidRDefault="00963BEB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27EF72" w14:textId="77777777" w:rsidR="00963BEB" w:rsidRDefault="00000000">
      <w:pPr>
        <w:widowControl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919D00B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0E4EF17E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932ACB" w14:textId="77777777" w:rsidR="00963BEB" w:rsidRDefault="00000000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albo prezydent miasta właściwy ze względu na miejsce zamieszkania osoby fizycznej składającej wniosek o wypłatę dodatku węglowego. </w:t>
      </w:r>
    </w:p>
    <w:p w14:paraId="79DD742D" w14:textId="77777777" w:rsidR="00963BEB" w:rsidRDefault="00963BEB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3FBED8A9" w14:textId="77777777" w:rsidR="00963BEB" w:rsidRDefault="00000000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178A9E0B" w14:textId="77777777" w:rsidR="00963BEB" w:rsidRDefault="00963BEB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BDDCCE2" w14:textId="77777777" w:rsidR="00963BEB" w:rsidRDefault="00000000">
      <w:pPr>
        <w:widowControl/>
        <w:spacing w:after="80" w:line="266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4709DF7B" w14:textId="77777777" w:rsidR="00963BEB" w:rsidRDefault="00000000">
      <w:pPr>
        <w:widowControl/>
        <w:numPr>
          <w:ilvl w:val="0"/>
          <w:numId w:val="1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0CF424E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A2F9543" w14:textId="77777777" w:rsidR="00963BEB" w:rsidRDefault="00000000">
      <w:pPr>
        <w:widowControl/>
        <w:numPr>
          <w:ilvl w:val="0"/>
          <w:numId w:val="3"/>
        </w:numPr>
        <w:tabs>
          <w:tab w:val="left" w:pos="284"/>
        </w:tabs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Imię (imiona)</w:t>
      </w:r>
    </w:p>
    <w:p w14:paraId="5E7DE688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  <w:bookmarkStart w:id="2" w:name="_Hlk51925869"/>
      <w:bookmarkEnd w:id="2"/>
    </w:p>
    <w:p w14:paraId="1F01DC48" w14:textId="77777777" w:rsidR="00963BEB" w:rsidRDefault="00000000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256C66B6" w14:textId="77777777" w:rsidR="00963BEB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AAD2291" w14:textId="77777777" w:rsidR="00963BEB" w:rsidRDefault="00000000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6F13F555" w14:textId="77777777" w:rsidR="00963BEB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  <w:bookmarkStart w:id="3" w:name="_Hlk51942926"/>
      <w:bookmarkEnd w:id="3"/>
    </w:p>
    <w:p w14:paraId="6BB7A3DB" w14:textId="77777777" w:rsidR="00963BEB" w:rsidRDefault="00000000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607B5479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EAA3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6694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FCE2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17A9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72A8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5CB8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AF78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8A61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616A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DF7F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E99F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6648C62" w14:textId="77777777" w:rsidR="00963BEB" w:rsidRDefault="00963BEB">
      <w:pPr>
        <w:widowControl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A6A710F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 w14:paraId="307FFDD4" w14:textId="77777777" w:rsidR="00963BEB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397C64" w14:textId="77777777" w:rsidR="00963BEB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 w14:paraId="6D65E204" w14:textId="77777777" w:rsidR="00963BEB" w:rsidRDefault="00963BEB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9C9D8C" w14:textId="77777777" w:rsidR="00963BEB" w:rsidRDefault="00963BEB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B550BDB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78B49E1B" w14:textId="77777777" w:rsidR="00963BEB" w:rsidRDefault="0000000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 w14:paraId="442271F0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879CF0A" w14:textId="77777777" w:rsidR="00963BEB" w:rsidRDefault="00000000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963BEB" w14:paraId="6D21D18A" w14:textId="77777777">
        <w:trPr>
          <w:trHeight w:val="257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9E14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5164" w14:textId="77777777" w:rsidR="00963BEB" w:rsidRDefault="00963BEB">
            <w:pPr>
              <w:widowControl/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02100" w14:textId="77777777" w:rsidR="00963BEB" w:rsidRDefault="00000000">
            <w:pPr>
              <w:widowControl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D545" w14:textId="77777777" w:rsidR="00963BEB" w:rsidRDefault="00963BEB">
            <w:pPr>
              <w:widowControl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6A7D" w14:textId="77777777" w:rsidR="00963BEB" w:rsidRDefault="00963BEB">
            <w:pPr>
              <w:widowControl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46FA" w14:textId="77777777" w:rsidR="00963BEB" w:rsidRDefault="00963BEB">
            <w:pPr>
              <w:widowControl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708A7A" w14:textId="77777777" w:rsidR="00963BEB" w:rsidRDefault="00963BEB">
      <w:pPr>
        <w:widowControl/>
        <w:spacing w:line="264" w:lineRule="auto"/>
        <w:rPr>
          <w:rFonts w:eastAsia="Arial" w:cs="Times New Roman"/>
          <w:color w:val="000000"/>
          <w:sz w:val="20"/>
        </w:rPr>
      </w:pPr>
    </w:p>
    <w:p w14:paraId="097D412A" w14:textId="77777777" w:rsidR="00963BEB" w:rsidRDefault="0000000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 w14:paraId="2539AFBE" w14:textId="77777777" w:rsidR="00963BEB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3117CA71" w14:textId="77777777" w:rsidR="00963BEB" w:rsidRDefault="0000000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 w14:paraId="78BE104A" w14:textId="77777777" w:rsidR="00963BEB" w:rsidRDefault="00000000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83CC69" w14:textId="77777777" w:rsidR="00963BEB" w:rsidRDefault="00000000">
      <w:pPr>
        <w:widowControl/>
        <w:numPr>
          <w:ilvl w:val="0"/>
          <w:numId w:val="4"/>
        </w:numPr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05. Nr mieszkania </w:t>
      </w:r>
      <w:r>
        <w:rPr>
          <w:rFonts w:eastAsia="Arial" w:cs="Times New Roman"/>
          <w:color w:val="000000"/>
          <w:sz w:val="20"/>
        </w:rPr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 w14:paraId="1145B6C8" w14:textId="77777777" w:rsidR="00963BEB" w:rsidRDefault="00000000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81D9F1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2292D0BD" w14:textId="77777777" w:rsidR="00963BEB" w:rsidRDefault="00963BEB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55EA27F" w14:textId="77777777" w:rsidR="00963BEB" w:rsidRDefault="0000000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4A8CD90C" w14:textId="77777777" w:rsidR="00963BEB" w:rsidRDefault="00000000">
      <w:pPr>
        <w:widowControl/>
        <w:numPr>
          <w:ilvl w:val="0"/>
          <w:numId w:val="8"/>
        </w:numPr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963BEB" w14:paraId="339A8388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8564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139D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300C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172D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D285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280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953C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E321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6781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A16B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72BE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B9F1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2100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DDA9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5C02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9ABB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E83F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C3CD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86AF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C11D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51B2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0389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91DD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7EC4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D084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30AFA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0D69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40E6" w14:textId="77777777" w:rsidR="00963BEB" w:rsidRDefault="00963BEB">
            <w:pPr>
              <w:snapToGrid w:val="0"/>
              <w:rPr>
                <w:rFonts w:ascii="Arial" w:hAnsi="Arial"/>
              </w:rPr>
            </w:pPr>
          </w:p>
        </w:tc>
      </w:tr>
    </w:tbl>
    <w:p w14:paraId="49B4D94A" w14:textId="77777777" w:rsidR="00963BEB" w:rsidRDefault="00963BEB">
      <w:pPr>
        <w:rPr>
          <w:rFonts w:ascii="Arial" w:hAnsi="Arial"/>
          <w:sz w:val="18"/>
          <w:szCs w:val="18"/>
        </w:rPr>
      </w:pPr>
    </w:p>
    <w:p w14:paraId="3A00C067" w14:textId="77777777" w:rsidR="00963BEB" w:rsidRDefault="00000000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49E20510" w14:textId="77777777" w:rsidR="00963BEB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EE901E3" w14:textId="77777777" w:rsidR="00963BEB" w:rsidRDefault="00000000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14:paraId="4BFA61D1" w14:textId="77777777" w:rsidR="00963BEB" w:rsidRDefault="00963BEB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F876E9C" w14:textId="77777777" w:rsidR="00963BEB" w:rsidRDefault="00000000">
      <w:pPr>
        <w:widowControl/>
        <w:numPr>
          <w:ilvl w:val="0"/>
          <w:numId w:val="1"/>
        </w:numPr>
        <w:tabs>
          <w:tab w:val="left" w:pos="284"/>
        </w:tabs>
        <w:spacing w:after="80" w:line="266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9AB2EC9" w14:textId="77777777" w:rsidR="00963BEB" w:rsidRDefault="00963BEB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2EC63C" w14:textId="77777777" w:rsidR="00963BEB" w:rsidRDefault="00000000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2A6A606" wp14:editId="2E3C18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5080" t="13335" r="11430" b="5715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48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287F541" wp14:editId="44D89262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5080" t="5715" r="12065" b="1397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48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  <w:t xml:space="preserve">             wieloosobowe (liczba osób, z uwzględnieniem wnioskodawcy: …….)</w:t>
      </w:r>
    </w:p>
    <w:p w14:paraId="0877D73F" w14:textId="77777777" w:rsidR="00963BEB" w:rsidRDefault="00963BEB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7889517E" w14:textId="77777777" w:rsidR="00963BEB" w:rsidRDefault="00000000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 w14:paraId="47084529" w14:textId="77777777" w:rsidR="00963BEB" w:rsidRDefault="00963BEB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3520F70" w14:textId="77777777" w:rsidR="00963BEB" w:rsidRDefault="00000000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E26F17D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 w14:paraId="570B0BEB" w14:textId="77777777" w:rsidR="00963BEB" w:rsidRDefault="00963BEB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D52976" w14:textId="77777777" w:rsidR="00963BEB" w:rsidRDefault="00000000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5A46DB5" w14:textId="77777777" w:rsidR="00963BEB" w:rsidRDefault="00000000">
      <w:pPr>
        <w:widowControl/>
        <w:numPr>
          <w:ilvl w:val="0"/>
          <w:numId w:val="5"/>
        </w:numPr>
        <w:tabs>
          <w:tab w:val="left" w:pos="284"/>
        </w:tabs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20118A6E" w14:textId="77777777" w:rsidR="00963BEB" w:rsidRDefault="00000000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BF850FC" w14:textId="77777777" w:rsidR="00963BEB" w:rsidRDefault="00000000">
      <w:pPr>
        <w:widowControl/>
        <w:numPr>
          <w:ilvl w:val="0"/>
          <w:numId w:val="5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6047C822" w14:textId="77777777" w:rsidR="00963BEB" w:rsidRDefault="00000000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D5B278" w14:textId="77777777" w:rsidR="00963BEB" w:rsidRDefault="00000000">
      <w:pPr>
        <w:widowControl/>
        <w:numPr>
          <w:ilvl w:val="0"/>
          <w:numId w:val="5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2953542D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7192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CEEB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0853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5B21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C7F2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6948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A4E1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2EA6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0CA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5EDA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8007" w14:textId="77777777" w:rsidR="00963BEB" w:rsidRDefault="00963BEB">
            <w:pPr>
              <w:widowControl/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CD10EB2" w14:textId="77777777" w:rsidR="00963BEB" w:rsidRDefault="00963BEB">
      <w:pPr>
        <w:widowControl/>
        <w:spacing w:line="266" w:lineRule="auto"/>
        <w:jc w:val="both"/>
        <w:rPr>
          <w:rFonts w:eastAsia="Arial" w:cs="Times New Roman"/>
          <w:color w:val="000000"/>
          <w:sz w:val="20"/>
        </w:rPr>
      </w:pPr>
    </w:p>
    <w:p w14:paraId="7B2DC662" w14:textId="77777777" w:rsidR="00963BEB" w:rsidRDefault="00000000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2620AA65" w14:textId="77777777" w:rsidR="00963BEB" w:rsidRDefault="00000000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35A3DB" w14:textId="77777777" w:rsidR="00963BEB" w:rsidRDefault="00000000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ADBE71D" w14:textId="77777777" w:rsidR="00963BEB" w:rsidRDefault="00963BEB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3E4C94" w14:textId="77777777" w:rsidR="00963BEB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0CAC26" w14:textId="77777777" w:rsidR="00963BEB" w:rsidRDefault="00000000">
      <w:pPr>
        <w:widowControl/>
        <w:numPr>
          <w:ilvl w:val="0"/>
          <w:numId w:val="6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3734F43D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58A981D" w14:textId="77777777" w:rsidR="00963BEB" w:rsidRDefault="00000000">
      <w:pPr>
        <w:widowControl/>
        <w:numPr>
          <w:ilvl w:val="0"/>
          <w:numId w:val="6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0FA3CBE" w14:textId="77777777" w:rsidR="00963BEB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AF9254F" w14:textId="77777777" w:rsidR="00963BEB" w:rsidRDefault="00000000">
      <w:pPr>
        <w:widowControl/>
        <w:numPr>
          <w:ilvl w:val="0"/>
          <w:numId w:val="6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71364B29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0AD7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83FE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6F5B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C5DC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4D8E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291D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FFEC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D807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4F79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A102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B194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EE6046" w14:textId="77777777" w:rsidR="00963BEB" w:rsidRDefault="00963BE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5F04B5A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5E878114" w14:textId="77777777" w:rsidR="00963BEB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6FBDC0" w14:textId="77777777" w:rsidR="00963BEB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4CCF2E4A" w14:textId="77777777" w:rsidR="00963BEB" w:rsidRDefault="00963BEB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432FA7EC" w14:textId="77777777" w:rsidR="00963BEB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649D6D0" w14:textId="77777777" w:rsidR="00963BEB" w:rsidRDefault="00000000">
      <w:pPr>
        <w:widowControl/>
        <w:numPr>
          <w:ilvl w:val="0"/>
          <w:numId w:val="9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29C2A761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B9C0876" w14:textId="77777777" w:rsidR="00963BEB" w:rsidRDefault="00000000">
      <w:pPr>
        <w:widowControl/>
        <w:numPr>
          <w:ilvl w:val="0"/>
          <w:numId w:val="9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1BFD50A4" w14:textId="77777777" w:rsidR="00963BEB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00B58C7" w14:textId="77777777" w:rsidR="00963BEB" w:rsidRDefault="00000000">
      <w:pPr>
        <w:widowControl/>
        <w:numPr>
          <w:ilvl w:val="0"/>
          <w:numId w:val="9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3B0D4E7E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A2C9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C05A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138A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5C9D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D7D0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C3E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0CA8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6377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D5A6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203D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A352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88F91D" w14:textId="77777777" w:rsidR="00963BEB" w:rsidRDefault="00963BE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9C99000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14A607E6" w14:textId="77777777" w:rsidR="00963BEB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89C95D" w14:textId="77777777" w:rsidR="00963BEB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00FEC137" w14:textId="77777777" w:rsidR="00963BEB" w:rsidRDefault="00963BEB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4718F2" w14:textId="77777777" w:rsidR="00963BEB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94DE12" w14:textId="77777777" w:rsidR="00963BEB" w:rsidRDefault="00000000">
      <w:pPr>
        <w:widowControl/>
        <w:numPr>
          <w:ilvl w:val="0"/>
          <w:numId w:val="10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6C183BE4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8BE947C" w14:textId="77777777" w:rsidR="00963BEB" w:rsidRDefault="00000000">
      <w:pPr>
        <w:widowControl/>
        <w:numPr>
          <w:ilvl w:val="0"/>
          <w:numId w:val="10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42534039" w14:textId="77777777" w:rsidR="00963BEB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ED3A932" w14:textId="77777777" w:rsidR="00963BEB" w:rsidRDefault="00000000">
      <w:pPr>
        <w:widowControl/>
        <w:numPr>
          <w:ilvl w:val="0"/>
          <w:numId w:val="10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414A3191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9883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C004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3EE7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2205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0EA1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1738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AC5E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50A3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69C8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256D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A589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65C5560" w14:textId="77777777" w:rsidR="00963BEB" w:rsidRDefault="00963BE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F442B94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65488F3A" w14:textId="77777777" w:rsidR="00963BEB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BAB8255" w14:textId="77777777" w:rsidR="00963BEB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6DB3BDAF" w14:textId="77777777" w:rsidR="00963BEB" w:rsidRDefault="00963BEB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80D55E" w14:textId="77777777" w:rsidR="00963BEB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86351E" w14:textId="77777777" w:rsidR="00963BEB" w:rsidRDefault="00000000">
      <w:pPr>
        <w:widowControl/>
        <w:numPr>
          <w:ilvl w:val="0"/>
          <w:numId w:val="11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57B07BB1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860D32" w14:textId="77777777" w:rsidR="00963BEB" w:rsidRDefault="00000000">
      <w:pPr>
        <w:widowControl/>
        <w:numPr>
          <w:ilvl w:val="0"/>
          <w:numId w:val="11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9B4ED1D" w14:textId="77777777" w:rsidR="00963BEB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CF942FB" w14:textId="77777777" w:rsidR="00963BEB" w:rsidRDefault="00000000">
      <w:pPr>
        <w:widowControl/>
        <w:numPr>
          <w:ilvl w:val="0"/>
          <w:numId w:val="11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18BA0E73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8208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47A5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5D81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286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7C3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020F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DAB6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22C0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0727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4733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35E2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4C90242" w14:textId="77777777" w:rsidR="00963BEB" w:rsidRDefault="00963BE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E686576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26091E49" w14:textId="77777777" w:rsidR="00963BEB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6DB95C2" w14:textId="77777777" w:rsidR="00963BEB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10D1900" w14:textId="77777777" w:rsidR="00963BEB" w:rsidRDefault="00963BEB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E8519ED" w14:textId="77777777" w:rsidR="00963BEB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3405590" w14:textId="77777777" w:rsidR="00963BEB" w:rsidRDefault="00000000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061F658F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D87D651" w14:textId="77777777" w:rsidR="00963BEB" w:rsidRDefault="00000000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5F35EA8B" w14:textId="77777777" w:rsidR="00963BEB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3273BFEC" w14:textId="77777777" w:rsidR="00963BEB" w:rsidRDefault="00000000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Look w:val="04A0" w:firstRow="1" w:lastRow="0" w:firstColumn="1" w:lastColumn="0" w:noHBand="0" w:noVBand="1"/>
      </w:tblPr>
      <w:tblGrid>
        <w:gridCol w:w="246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 w:rsidR="00963BEB" w14:paraId="6AFE707A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8A04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87A8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0775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DBAA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B92A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40C6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AE78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F075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A18E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9163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63C5" w14:textId="77777777" w:rsidR="00963BEB" w:rsidRDefault="00963BEB">
            <w:pPr>
              <w:widowControl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E2DF886" w14:textId="77777777" w:rsidR="00963BEB" w:rsidRDefault="00963BEB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04A3FE6E" w14:textId="77777777" w:rsidR="00963BEB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22647BF5" w14:textId="77777777" w:rsidR="00963BEB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F4301D" w14:textId="77777777" w:rsidR="00963BEB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49E66E4C" w14:textId="77777777" w:rsidR="00963BEB" w:rsidRDefault="00963BEB">
      <w:pPr>
        <w:rPr>
          <w:rStyle w:val="IGindeksgrny"/>
        </w:rPr>
      </w:pPr>
    </w:p>
    <w:p w14:paraId="2822486E" w14:textId="77777777" w:rsidR="00963BEB" w:rsidRDefault="00000000">
      <w:pPr>
        <w:widowControl/>
        <w:numPr>
          <w:ilvl w:val="0"/>
          <w:numId w:val="1"/>
        </w:numPr>
        <w:tabs>
          <w:tab w:val="left" w:pos="142"/>
        </w:tabs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641703D" w14:textId="77777777" w:rsidR="00963BEB" w:rsidRDefault="00963BEB">
      <w:pPr>
        <w:widowControl/>
        <w:tabs>
          <w:tab w:val="left" w:pos="142"/>
        </w:tabs>
        <w:spacing w:after="80" w:line="266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577BAA8D" w14:textId="77777777" w:rsidR="00963BEB" w:rsidRDefault="00000000">
      <w:pPr>
        <w:widowControl/>
        <w:spacing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3E4ACD9F" w14:textId="77777777" w:rsidR="00963BEB" w:rsidRDefault="00963BEB">
      <w:pPr>
        <w:widowControl/>
        <w:spacing w:line="264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7DD13845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23E7" w14:textId="77777777" w:rsidR="00963BEB" w:rsidRDefault="00963BEB">
            <w:pPr>
              <w:widowControl/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68A9B9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7C8F5F02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0561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3CCAD6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63F7440B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3800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FA5781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bookmarkEnd w:id="7"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0F2321DB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ACDA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D68F4C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65A78196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2E0D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2341AA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624335C6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FF5B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72E68A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764C7030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0E68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78DB6B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54DB75CA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8CFC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42A2D9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516E17DA" w14:textId="77777777" w:rsidR="00963BEB" w:rsidRDefault="00000000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– 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2 r. poz. 438, 1561 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795E8CF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 w14:paraId="1D10F2D1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14:paraId="2E3FF672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66DE47EE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 w14:paraId="787A7177" w14:textId="77777777" w:rsidR="00963BEB" w:rsidRDefault="00963BEB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5FD3AD" w14:textId="77777777" w:rsidR="00963BEB" w:rsidRDefault="00000000">
      <w:pPr>
        <w:pStyle w:val="Akapitzlist"/>
        <w:widowControl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16F08C4F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479F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437B9B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296C4BF0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B909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A9FC79" w14:textId="77777777" w:rsidR="00963BEB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246" w:type="dxa"/>
        <w:tblLook w:val="04A0" w:firstRow="1" w:lastRow="0" w:firstColumn="1" w:lastColumn="0" w:noHBand="0" w:noVBand="1"/>
      </w:tblPr>
      <w:tblGrid>
        <w:gridCol w:w="246"/>
      </w:tblGrid>
      <w:tr w:rsidR="00963BEB" w14:paraId="1D9F57E9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6FF9" w14:textId="77777777" w:rsidR="00963BEB" w:rsidRDefault="00963BEB">
            <w:pPr>
              <w:widowControl/>
              <w:tabs>
                <w:tab w:val="left" w:pos="142"/>
              </w:tabs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FC3ED2" w14:textId="77777777" w:rsidR="00963BEB" w:rsidRDefault="00000000">
      <w:pPr>
        <w:widowControl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C02A21A" w14:textId="77777777" w:rsidR="00963BEB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</w:t>
      </w:r>
      <w:bookmarkStart w:id="8" w:name="mip62497909"/>
      <w:bookmarkEnd w:id="8"/>
      <w:r>
        <w:rPr>
          <w:rFonts w:eastAsia="Arial" w:cs="Times New Roman"/>
          <w:color w:val="000000"/>
          <w:sz w:val="18"/>
          <w:szCs w:val="18"/>
        </w:rPr>
        <w:t xml:space="preserve"> (zasilanych </w:t>
      </w:r>
      <w:r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zawierającymi co najmniej 85% węgla kamiennego):</w:t>
      </w:r>
      <w:r>
        <w:rPr>
          <w:rFonts w:eastAsia="Arial" w:cs="Times New Roman"/>
          <w:color w:val="000000"/>
          <w:sz w:val="18"/>
          <w:szCs w:val="18"/>
        </w:rPr>
        <w:t xml:space="preserve">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6C11B8E7" w14:textId="77777777" w:rsidR="00963BEB" w:rsidRDefault="00000000">
      <w:pPr>
        <w:widowControl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br w:type="page"/>
      </w:r>
    </w:p>
    <w:p w14:paraId="7EEF609D" w14:textId="77777777" w:rsidR="00963BEB" w:rsidRDefault="00000000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405A5A0D" w14:textId="77777777" w:rsidR="00963BEB" w:rsidRDefault="00963BEB">
      <w:pPr>
        <w:widowControl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53D77AB" w14:textId="77777777" w:rsidR="00963BEB" w:rsidRDefault="00000000">
      <w:pPr>
        <w:widowControl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224B7E3" w14:textId="77777777" w:rsidR="00963BEB" w:rsidRDefault="00000000">
      <w:pPr>
        <w:widowControl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5AF2DFF" w14:textId="77777777" w:rsidR="00963BEB" w:rsidRDefault="00000000">
      <w:pPr>
        <w:widowControl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C8461C3" w14:textId="77777777" w:rsidR="00963BEB" w:rsidRDefault="00000000">
      <w:pPr>
        <w:widowControl/>
        <w:spacing w:after="124" w:line="266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 w14:paraId="3DA74351" w14:textId="77777777" w:rsidR="00963BEB" w:rsidRDefault="00000000">
      <w:pPr>
        <w:widowControl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 wszystkie podane we wniosku dane są zgodne z prawdą,</w:t>
      </w:r>
    </w:p>
    <w:p w14:paraId="54CE4D38" w14:textId="77777777" w:rsidR="00963BEB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9755289" w14:textId="77777777" w:rsidR="00963BEB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74EC088A" w14:textId="77777777" w:rsidR="00963BEB" w:rsidRDefault="00963BE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108DDF" w14:textId="77777777" w:rsidR="00963BEB" w:rsidRDefault="00963BE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C1F61AD" w14:textId="77777777" w:rsidR="00963BEB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5AF3167E" w14:textId="77777777" w:rsidR="00963BEB" w:rsidRDefault="00000000">
      <w:pPr>
        <w:widowControl/>
        <w:tabs>
          <w:tab w:val="center" w:pos="5606"/>
          <w:tab w:val="center" w:pos="10632"/>
        </w:tabs>
        <w:spacing w:after="8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AB2C84D" w14:textId="77777777" w:rsidR="00963BEB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77BAF45B" w14:textId="77777777" w:rsidR="00963BEB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5A3D44B6" w14:textId="77777777" w:rsidR="00963BEB" w:rsidRDefault="00963BE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B81EB7B" w14:textId="77777777" w:rsidR="00963BEB" w:rsidRDefault="00963BE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233C711" w14:textId="77777777" w:rsidR="00963BEB" w:rsidRDefault="00000000">
      <w:pPr>
        <w:widowControl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 w14:paraId="5768BAE7" w14:textId="77777777" w:rsidR="00963BEB" w:rsidRDefault="00963BE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7D7270D" w14:textId="77777777" w:rsidR="00963BEB" w:rsidRDefault="00963BE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4021695" w14:textId="77777777" w:rsidR="00963BEB" w:rsidRDefault="0000000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1F292B72" w14:textId="77777777" w:rsidR="00963BEB" w:rsidRDefault="0000000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                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             (podpis wnioskodawcy)</w:t>
      </w:r>
    </w:p>
    <w:p w14:paraId="09747BAD" w14:textId="77777777" w:rsidR="00963BEB" w:rsidRDefault="00963BEB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4B9455B" w14:textId="77777777" w:rsidR="00963BEB" w:rsidRDefault="00963BEB"/>
    <w:sectPr w:rsidR="00963BEB">
      <w:headerReference w:type="default" r:id="rId8"/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55D3" w14:textId="77777777" w:rsidR="003E24A0" w:rsidRDefault="003E24A0">
      <w:pPr>
        <w:spacing w:line="240" w:lineRule="auto"/>
      </w:pPr>
      <w:r>
        <w:separator/>
      </w:r>
    </w:p>
  </w:endnote>
  <w:endnote w:type="continuationSeparator" w:id="0">
    <w:p w14:paraId="05498716" w14:textId="77777777" w:rsidR="003E24A0" w:rsidRDefault="003E2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7733" w14:textId="77777777" w:rsidR="003E24A0" w:rsidRDefault="003E24A0">
      <w:pPr>
        <w:spacing w:line="240" w:lineRule="auto"/>
      </w:pPr>
      <w:r>
        <w:separator/>
      </w:r>
    </w:p>
  </w:footnote>
  <w:footnote w:type="continuationSeparator" w:id="0">
    <w:p w14:paraId="1C2C4126" w14:textId="77777777" w:rsidR="003E24A0" w:rsidRDefault="003E2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A18C" w14:textId="77777777" w:rsidR="00963BEB" w:rsidRDefault="00000000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749"/>
    <w:multiLevelType w:val="multilevel"/>
    <w:tmpl w:val="36781AD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795"/>
    <w:multiLevelType w:val="multilevel"/>
    <w:tmpl w:val="1048FD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5B3"/>
    <w:multiLevelType w:val="multilevel"/>
    <w:tmpl w:val="4EB28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C31"/>
    <w:multiLevelType w:val="multilevel"/>
    <w:tmpl w:val="C80AD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FE1"/>
    <w:multiLevelType w:val="multilevel"/>
    <w:tmpl w:val="6E16DDB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603"/>
    <w:multiLevelType w:val="multilevel"/>
    <w:tmpl w:val="806C1E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C28D6"/>
    <w:multiLevelType w:val="multilevel"/>
    <w:tmpl w:val="863E9884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7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9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1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3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7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9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vertAlign w:val="baseline"/>
      </w:rPr>
    </w:lvl>
  </w:abstractNum>
  <w:abstractNum w:abstractNumId="7" w15:restartNumberingAfterBreak="0">
    <w:nsid w:val="355D6661"/>
    <w:multiLevelType w:val="multilevel"/>
    <w:tmpl w:val="B97C650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682A"/>
    <w:multiLevelType w:val="multilevel"/>
    <w:tmpl w:val="B0CAB47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74B95"/>
    <w:multiLevelType w:val="multilevel"/>
    <w:tmpl w:val="9D229CC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41B44"/>
    <w:multiLevelType w:val="multilevel"/>
    <w:tmpl w:val="4BA0B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40004F7"/>
    <w:multiLevelType w:val="multilevel"/>
    <w:tmpl w:val="4EFC7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48248">
    <w:abstractNumId w:val="0"/>
  </w:num>
  <w:num w:numId="2" w16cid:durableId="1101416074">
    <w:abstractNumId w:val="6"/>
  </w:num>
  <w:num w:numId="3" w16cid:durableId="1348481284">
    <w:abstractNumId w:val="3"/>
  </w:num>
  <w:num w:numId="4" w16cid:durableId="417292449">
    <w:abstractNumId w:val="8"/>
  </w:num>
  <w:num w:numId="5" w16cid:durableId="593247569">
    <w:abstractNumId w:val="2"/>
  </w:num>
  <w:num w:numId="6" w16cid:durableId="736706886">
    <w:abstractNumId w:val="9"/>
  </w:num>
  <w:num w:numId="7" w16cid:durableId="1171943805">
    <w:abstractNumId w:val="11"/>
  </w:num>
  <w:num w:numId="8" w16cid:durableId="1557550736">
    <w:abstractNumId w:val="5"/>
  </w:num>
  <w:num w:numId="9" w16cid:durableId="300309029">
    <w:abstractNumId w:val="4"/>
  </w:num>
  <w:num w:numId="10" w16cid:durableId="862747548">
    <w:abstractNumId w:val="1"/>
  </w:num>
  <w:num w:numId="11" w16cid:durableId="14769724">
    <w:abstractNumId w:val="7"/>
  </w:num>
  <w:num w:numId="12" w16cid:durableId="663970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EB"/>
    <w:rsid w:val="00291129"/>
    <w:rsid w:val="003E24A0"/>
    <w:rsid w:val="0096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893D"/>
  <w15:docId w15:val="{EF5716D3-FBDF-46AA-9FF4-6923C5A5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D236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911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12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8355</Characters>
  <Application>Microsoft Office Word</Application>
  <DocSecurity>0</DocSecurity>
  <Lines>69</Lines>
  <Paragraphs>19</Paragraphs>
  <ScaleCrop>false</ScaleCrop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Damian Król</cp:lastModifiedBy>
  <cp:revision>3</cp:revision>
  <cp:lastPrinted>2022-08-16T13:12:00Z</cp:lastPrinted>
  <dcterms:created xsi:type="dcterms:W3CDTF">2022-08-17T10:02:00Z</dcterms:created>
  <dcterms:modified xsi:type="dcterms:W3CDTF">2022-08-1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